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딥러닝 기술을 이용하여 사물을 인식하고 분류하는 솔루션 개발을 목적으로 합니다. 딥러닝 기술을 활용하여 사용자가 원하는 목표를 달성하기 위한 모든 과정을 고려하여 객체인식 솔루션 개발을 수행합니다.</w:t>
        <w:br/>
        <w:br/>
        <w:t>2. 목표</w:t>
        <w:br/>
        <w:t>- 딥러닝 기술을 활용하여 객체인식 솔루션을 개발한다.</w:t>
        <w:br/>
        <w:t>- 딥러닝 기술을 이용하여 사용자가 원하는 목표를 이루기 위한 결과를 도출한다.</w:t>
        <w:br/>
        <w:br/>
        <w:t>3. 필요 자원</w:t>
        <w:br/>
        <w:t>- 데이터: 객체인식 개발을 위해 필요한 데이터</w:t>
        <w:br/>
        <w:t>- 소프트웨어: 딥러닝 개발을 위한 개발 도구</w:t>
        <w:br/>
        <w:t>- 인력: 데이터 사이언티스트, 머신 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객체인식 개발 사업의 일정과 비용 배분 계획</w:t>
        <w:br/>
        <w:t>- 데이터 수집</w:t>
        <w:br/>
        <w:t xml:space="preserve">  - 객체인식 개발을 위한 데이터 소스 및 데이터 수집 절차 계획</w:t>
        <w:br/>
        <w:t xml:space="preserve">  - 데이터 수집 절차에 대한 점검 및 테스트 계획</w:t>
        <w:br/>
        <w:t>- 데이터 전처리</w:t>
        <w:br/>
        <w:t xml:space="preserve">  - 딥러닝 개발을 위한 데이터 전처리 과정 계획</w:t>
        <w:br/>
        <w:t>- 딥러닝 모델 개발</w:t>
        <w:br/>
        <w:t xml:space="preserve">  - 딥러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